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90934">
        <w:rPr>
          <w:sz w:val="28"/>
          <w:szCs w:val="28"/>
        </w:rPr>
        <w:t>10.01.2017</w:t>
      </w:r>
      <w:r w:rsidRPr="007F2A0B">
        <w:rPr>
          <w:sz w:val="28"/>
          <w:szCs w:val="28"/>
        </w:rPr>
        <w:t xml:space="preserve"> № </w:t>
      </w:r>
      <w:r w:rsidR="00B90934">
        <w:rPr>
          <w:sz w:val="28"/>
          <w:szCs w:val="28"/>
        </w:rPr>
        <w:t>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60231C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110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46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60231C">
        <w:rPr>
          <w:rFonts w:cs="Times New Roman"/>
          <w:sz w:val="28"/>
          <w:szCs w:val="28"/>
        </w:rPr>
        <w:t>пр-ту</w:t>
      </w:r>
      <w:proofErr w:type="spellEnd"/>
      <w:r w:rsidR="0060231C">
        <w:rPr>
          <w:rFonts w:cs="Times New Roman"/>
          <w:sz w:val="28"/>
          <w:szCs w:val="28"/>
        </w:rPr>
        <w:t xml:space="preserve"> им. газеты «Красноярский рабочий»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60231C">
        <w:rPr>
          <w:rFonts w:cs="Times New Roman"/>
          <w:sz w:val="28"/>
          <w:szCs w:val="28"/>
        </w:rPr>
        <w:t>110</w:t>
      </w:r>
      <w:r w:rsidR="00AD097F">
        <w:rPr>
          <w:rFonts w:cs="Times New Roman"/>
          <w:sz w:val="28"/>
          <w:szCs w:val="28"/>
        </w:rPr>
        <w:t xml:space="preserve">, пом. </w:t>
      </w:r>
      <w:r w:rsidR="0060231C">
        <w:rPr>
          <w:rFonts w:cs="Times New Roman"/>
          <w:sz w:val="28"/>
          <w:szCs w:val="28"/>
        </w:rPr>
        <w:t>9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60231C">
        <w:rPr>
          <w:rFonts w:cs="Times New Roman"/>
          <w:sz w:val="28"/>
          <w:szCs w:val="28"/>
        </w:rPr>
        <w:t>33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60231C"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60231C">
        <w:rPr>
          <w:rFonts w:cs="Times New Roman"/>
          <w:sz w:val="28"/>
          <w:szCs w:val="28"/>
        </w:rPr>
        <w:t>110</w:t>
      </w:r>
      <w:r w:rsidR="00AD097F">
        <w:rPr>
          <w:rFonts w:cs="Times New Roman"/>
          <w:sz w:val="28"/>
          <w:szCs w:val="28"/>
        </w:rPr>
        <w:t xml:space="preserve">, пом. </w:t>
      </w:r>
      <w:r w:rsidR="0060231C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ки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р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0 года постройки. Отдельный вход имеется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53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семьсот пятьдесят три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lastRenderedPageBreak/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150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сто пятьдесят тысяч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90934">
        <w:rPr>
          <w:rFonts w:ascii="Times New Roman" w:hAnsi="Times New Roman" w:cs="Times New Roman"/>
          <w:b w:val="0"/>
          <w:sz w:val="28"/>
          <w:szCs w:val="28"/>
        </w:rPr>
        <w:t>1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34"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D38F2">
        <w:rPr>
          <w:rFonts w:ascii="Times New Roman" w:hAnsi="Times New Roman" w:cs="Times New Roman"/>
          <w:b w:val="0"/>
          <w:sz w:val="28"/>
          <w:szCs w:val="28"/>
        </w:rPr>
        <w:t>10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34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60231C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110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9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Default="00AE13D8" w:rsidP="004B7D6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E45A0C" w:rsidRPr="00ED3863" w:rsidRDefault="00E45A0C" w:rsidP="004B7D6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AE13D8" w:rsidRPr="00ED3863" w:rsidRDefault="00AE13D8" w:rsidP="004B7D6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4B7D6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4B7D6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 w:rsidR="00E45A0C"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AE13D8" w:rsidRDefault="00AE13D8" w:rsidP="004B7D6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90934">
        <w:rPr>
          <w:rFonts w:cs="Times New Roman"/>
          <w:bCs/>
          <w:sz w:val="28"/>
          <w:szCs w:val="28"/>
        </w:rPr>
        <w:t>16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075FE">
        <w:rPr>
          <w:rFonts w:cs="Times New Roman"/>
          <w:bCs/>
          <w:sz w:val="28"/>
          <w:szCs w:val="28"/>
        </w:rPr>
        <w:t>10</w:t>
      </w:r>
      <w:r w:rsidR="00B90934">
        <w:rPr>
          <w:rFonts w:cs="Times New Roman"/>
          <w:bCs/>
          <w:sz w:val="28"/>
          <w:szCs w:val="28"/>
        </w:rPr>
        <w:t xml:space="preserve">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9093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90934"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90934">
        <w:rPr>
          <w:rFonts w:cs="Times New Roman"/>
          <w:bCs/>
          <w:sz w:val="28"/>
          <w:szCs w:val="28"/>
        </w:rPr>
        <w:t>1</w:t>
      </w:r>
      <w:r w:rsidR="004075FE">
        <w:rPr>
          <w:rFonts w:cs="Times New Roman"/>
          <w:bCs/>
          <w:sz w:val="28"/>
          <w:szCs w:val="28"/>
        </w:rPr>
        <w:t>5</w:t>
      </w:r>
      <w:r w:rsidR="00B90934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383687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</w:t>
      </w:r>
      <w:r w:rsidR="00383687">
        <w:rPr>
          <w:rFonts w:cs="Times New Roman"/>
          <w:sz w:val="28"/>
          <w:szCs w:val="28"/>
        </w:rPr>
        <w:t>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B90934">
        <w:rPr>
          <w:rFonts w:cs="Times New Roman"/>
          <w:bCs/>
          <w:sz w:val="28"/>
          <w:szCs w:val="28"/>
        </w:rPr>
        <w:t>1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075FE">
        <w:rPr>
          <w:rFonts w:cs="Times New Roman"/>
          <w:bCs/>
          <w:sz w:val="28"/>
          <w:szCs w:val="28"/>
        </w:rPr>
        <w:t>10</w:t>
      </w:r>
      <w:r w:rsidR="00B90934">
        <w:rPr>
          <w:rFonts w:cs="Times New Roman"/>
          <w:bCs/>
          <w:sz w:val="28"/>
          <w:szCs w:val="28"/>
        </w:rPr>
        <w:t xml:space="preserve">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075FE">
        <w:rPr>
          <w:rFonts w:cs="Times New Roman"/>
          <w:sz w:val="28"/>
          <w:szCs w:val="28"/>
        </w:rPr>
        <w:t>20</w:t>
      </w:r>
      <w:bookmarkStart w:id="0" w:name="_GoBack"/>
      <w:bookmarkEnd w:id="0"/>
      <w:r w:rsidR="00B90934">
        <w:rPr>
          <w:rFonts w:cs="Times New Roman"/>
          <w:sz w:val="28"/>
          <w:szCs w:val="28"/>
        </w:rPr>
        <w:t xml:space="preserve"> 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B90934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</w:t>
      </w:r>
      <w:r w:rsidR="00B90934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B90934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6652B">
        <w:rPr>
          <w:rFonts w:ascii="Times New Roman" w:hAnsi="Times New Roman" w:cs="Times New Roman"/>
          <w:b w:val="0"/>
          <w:sz w:val="28"/>
          <w:szCs w:val="28"/>
        </w:rPr>
        <w:t>37 6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652B">
        <w:rPr>
          <w:rFonts w:ascii="Times New Roman" w:hAnsi="Times New Roman" w:cs="Times New Roman"/>
          <w:b w:val="0"/>
          <w:sz w:val="28"/>
          <w:szCs w:val="28"/>
        </w:rPr>
        <w:t>тридцать семь тысяч шесть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45A0C" w:rsidRDefault="00E45A0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45A0C" w:rsidRDefault="00E45A0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45A0C" w:rsidRDefault="00E45A0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45A0C" w:rsidRDefault="00E45A0C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Pr="00E6233C" w:rsidRDefault="0036652B" w:rsidP="0036652B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36652B" w:rsidRDefault="004B7D60" w:rsidP="0036652B">
      <w:pPr>
        <w:jc w:val="right"/>
      </w:pPr>
      <w:r>
        <w:t>а</w:t>
      </w:r>
      <w:r w:rsidR="0036652B" w:rsidRPr="00E6233C">
        <w:t xml:space="preserve">дминистрации города </w:t>
      </w:r>
      <w:r w:rsidR="0036652B">
        <w:t>Красноярска</w:t>
      </w:r>
    </w:p>
    <w:p w:rsidR="0036652B" w:rsidRPr="00E6233C" w:rsidRDefault="0036652B" w:rsidP="0036652B">
      <w:pPr>
        <w:jc w:val="right"/>
      </w:pPr>
    </w:p>
    <w:p w:rsidR="0036652B" w:rsidRPr="0040079F" w:rsidRDefault="0036652B" w:rsidP="0036652B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36652B" w:rsidRPr="00A30E70" w:rsidRDefault="0036652B" w:rsidP="003665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6652B" w:rsidRDefault="0036652B" w:rsidP="003665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6652B" w:rsidRDefault="0036652B" w:rsidP="003665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6652B" w:rsidRDefault="0036652B" w:rsidP="003665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6652B" w:rsidRDefault="0036652B" w:rsidP="003665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6652B" w:rsidRPr="00A30E70" w:rsidRDefault="0036652B" w:rsidP="003665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6652B" w:rsidRDefault="0036652B" w:rsidP="0036652B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</w:t>
      </w:r>
      <w:r w:rsidR="00E45A0C">
        <w:rPr>
          <w:rFonts w:ascii="Times New Roman" w:hAnsi="Times New Roman"/>
          <w:i/>
        </w:rPr>
        <w:t>, ИНН</w:t>
      </w:r>
      <w:r>
        <w:rPr>
          <w:rFonts w:ascii="Times New Roman" w:hAnsi="Times New Roman"/>
          <w:i/>
        </w:rPr>
        <w:t>;</w:t>
      </w:r>
    </w:p>
    <w:p w:rsidR="0036652B" w:rsidRDefault="0036652B" w:rsidP="0036652B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36652B" w:rsidRPr="00F94436" w:rsidRDefault="0036652B" w:rsidP="0036652B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36652B" w:rsidRPr="00FD17F7" w:rsidRDefault="0036652B" w:rsidP="0036652B">
      <w:pPr>
        <w:pStyle w:val="ConsNonformat"/>
        <w:jc w:val="center"/>
        <w:rPr>
          <w:rFonts w:ascii="Times New Roman" w:hAnsi="Times New Roman"/>
          <w:i/>
        </w:rPr>
      </w:pPr>
    </w:p>
    <w:p w:rsidR="0036652B" w:rsidRPr="00894B40" w:rsidRDefault="0036652B" w:rsidP="0036652B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36652B" w:rsidRDefault="0036652B" w:rsidP="0036652B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36652B" w:rsidRDefault="0036652B" w:rsidP="0036652B">
      <w:pPr>
        <w:jc w:val="both"/>
        <w:rPr>
          <w:sz w:val="22"/>
          <w:szCs w:val="22"/>
        </w:rPr>
      </w:pPr>
    </w:p>
    <w:p w:rsidR="0036652B" w:rsidRDefault="0036652B" w:rsidP="0036652B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36652B" w:rsidRPr="00654449" w:rsidRDefault="0036652B" w:rsidP="0036652B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36652B" w:rsidRDefault="0036652B" w:rsidP="0036652B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36652B" w:rsidRPr="0077260C" w:rsidRDefault="0036652B" w:rsidP="0036652B">
      <w:pPr>
        <w:jc w:val="center"/>
        <w:rPr>
          <w:sz w:val="18"/>
          <w:szCs w:val="18"/>
        </w:rPr>
      </w:pPr>
    </w:p>
    <w:p w:rsidR="00E45A0C" w:rsidRPr="00B4385B" w:rsidRDefault="00E45A0C" w:rsidP="00E45A0C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E45A0C" w:rsidRPr="0077260C" w:rsidRDefault="00E45A0C" w:rsidP="00E45A0C">
      <w:pPr>
        <w:jc w:val="center"/>
        <w:rPr>
          <w:sz w:val="18"/>
          <w:szCs w:val="18"/>
        </w:rPr>
      </w:pPr>
    </w:p>
    <w:p w:rsidR="00E45A0C" w:rsidRPr="00654449" w:rsidRDefault="00E45A0C" w:rsidP="00E45A0C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E45A0C" w:rsidRDefault="00E45A0C" w:rsidP="00E45A0C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E45A0C" w:rsidRDefault="00E45A0C" w:rsidP="00E45A0C">
      <w:pPr>
        <w:jc w:val="both"/>
        <w:rPr>
          <w:sz w:val="22"/>
          <w:szCs w:val="22"/>
        </w:rPr>
      </w:pPr>
    </w:p>
    <w:p w:rsidR="00E45A0C" w:rsidRPr="00654449" w:rsidRDefault="00E45A0C" w:rsidP="00E45A0C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E45A0C" w:rsidRDefault="00E45A0C" w:rsidP="00E45A0C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E45A0C" w:rsidRDefault="00E45A0C" w:rsidP="00E45A0C">
      <w:pPr>
        <w:ind w:firstLine="709"/>
        <w:jc w:val="both"/>
        <w:rPr>
          <w:sz w:val="22"/>
          <w:szCs w:val="22"/>
        </w:rPr>
      </w:pPr>
    </w:p>
    <w:p w:rsidR="00E45A0C" w:rsidRDefault="00E45A0C" w:rsidP="00E45A0C">
      <w:pPr>
        <w:jc w:val="both"/>
        <w:rPr>
          <w:sz w:val="22"/>
          <w:szCs w:val="22"/>
        </w:rPr>
      </w:pPr>
    </w:p>
    <w:p w:rsidR="00E45A0C" w:rsidRDefault="00E45A0C" w:rsidP="00E45A0C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E45A0C" w:rsidRDefault="00E45A0C" w:rsidP="00E45A0C">
      <w:pPr>
        <w:jc w:val="both"/>
        <w:rPr>
          <w:sz w:val="22"/>
          <w:szCs w:val="22"/>
        </w:rPr>
      </w:pPr>
    </w:p>
    <w:p w:rsidR="00E45A0C" w:rsidRPr="00654449" w:rsidRDefault="00E45A0C" w:rsidP="00E45A0C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E45A0C" w:rsidRPr="00654449" w:rsidRDefault="00E45A0C" w:rsidP="00E45A0C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E45A0C" w:rsidRPr="0077260C" w:rsidRDefault="00E45A0C" w:rsidP="00E45A0C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E45A0C" w:rsidRPr="00654449" w:rsidRDefault="00E45A0C" w:rsidP="00E45A0C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E45A0C" w:rsidRPr="006C00FD" w:rsidRDefault="00E45A0C" w:rsidP="00E45A0C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BF0757" w:rsidRDefault="00BF0757" w:rsidP="00BF0757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E45A0C" w:rsidRDefault="00E45A0C" w:rsidP="00BF0757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E45A0C" w:rsidRDefault="00E45A0C" w:rsidP="00BF0757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E45A0C" w:rsidRDefault="00E45A0C" w:rsidP="00BF0757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E45A0C" w:rsidRDefault="00E45A0C" w:rsidP="00BF0757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E45A0C" w:rsidRDefault="00E45A0C" w:rsidP="00BF0757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E45A0C" w:rsidRDefault="00E45A0C" w:rsidP="00BF0757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36652B" w:rsidRPr="00654449" w:rsidRDefault="0036652B" w:rsidP="00BF0757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36652B" w:rsidRDefault="0036652B" w:rsidP="00BF0757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36652B" w:rsidRPr="00654449" w:rsidRDefault="0036652B" w:rsidP="00BF0757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36652B" w:rsidRPr="00654449" w:rsidRDefault="0036652B" w:rsidP="00BF0757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 w:rsidR="00BF0757">
        <w:rPr>
          <w:sz w:val="22"/>
          <w:szCs w:val="22"/>
        </w:rPr>
        <w:t>________________________</w:t>
      </w:r>
    </w:p>
    <w:p w:rsidR="0036652B" w:rsidRDefault="0036652B" w:rsidP="00BF0757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60231C">
      <w:headerReference w:type="default" r:id="rId10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9417E3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D38F2">
          <w:rPr>
            <w:noProof/>
          </w:rPr>
          <w:t>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2CC1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83687"/>
    <w:rsid w:val="003F5369"/>
    <w:rsid w:val="004075FE"/>
    <w:rsid w:val="00461F43"/>
    <w:rsid w:val="00474685"/>
    <w:rsid w:val="004B3FD1"/>
    <w:rsid w:val="004B7700"/>
    <w:rsid w:val="004B7D6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E73CF"/>
    <w:rsid w:val="006F282B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417E3"/>
    <w:rsid w:val="00966327"/>
    <w:rsid w:val="009C3B9A"/>
    <w:rsid w:val="009D38F2"/>
    <w:rsid w:val="009E3FA2"/>
    <w:rsid w:val="009F2687"/>
    <w:rsid w:val="00A53B37"/>
    <w:rsid w:val="00A546F7"/>
    <w:rsid w:val="00A61896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90934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5A0C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F881CF-F200-4137-BBA8-C1F395325C03}"/>
</file>

<file path=customXml/itemProps2.xml><?xml version="1.0" encoding="utf-8"?>
<ds:datastoreItem xmlns:ds="http://schemas.openxmlformats.org/officeDocument/2006/customXml" ds:itemID="{162C80E7-92B6-4D42-9303-E2869ECDB28C}"/>
</file>

<file path=customXml/itemProps3.xml><?xml version="1.0" encoding="utf-8"?>
<ds:datastoreItem xmlns:ds="http://schemas.openxmlformats.org/officeDocument/2006/customXml" ds:itemID="{A26CF2AE-7BE0-4FFF-86E3-2988C0F6C84F}"/>
</file>

<file path=customXml/itemProps4.xml><?xml version="1.0" encoding="utf-8"?>
<ds:datastoreItem xmlns:ds="http://schemas.openxmlformats.org/officeDocument/2006/customXml" ds:itemID="{57334553-E3A0-47E2-AA4E-11A3A8CAB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7</cp:revision>
  <cp:lastPrinted>2017-01-12T08:39:00Z</cp:lastPrinted>
  <dcterms:created xsi:type="dcterms:W3CDTF">2016-11-17T10:08:00Z</dcterms:created>
  <dcterms:modified xsi:type="dcterms:W3CDTF">2017-0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